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BB776F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6A0B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021AB5" w:rsidRDefault="00F77392" w:rsidP="00F77392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D42CAA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D42CAA" w:rsidRPr="00F371A7" w:rsidRDefault="00D42CAA" w:rsidP="00C37E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42CAA" w:rsidRPr="00D42CAA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D42CAA" w:rsidRPr="00F371A7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241BBC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DE07D7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8D17FA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0450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F043D7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9D1C19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8D1636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5E1765" w:rsidRPr="00021AB5" w:rsidRDefault="005E1765" w:rsidP="005E1765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777C98" w:rsidTr="00E073E7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1247D3" w:rsidRDefault="00F77392" w:rsidP="00F77392">
            <w:pPr>
              <w:pStyle w:val="TableParagraph"/>
              <w:spacing w:line="218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47" w:rsidRDefault="00A94C47" w:rsidP="00174ACE">
      <w:pPr>
        <w:spacing w:after="0" w:line="240" w:lineRule="auto"/>
      </w:pPr>
      <w:r>
        <w:separator/>
      </w:r>
    </w:p>
  </w:endnote>
  <w:endnote w:type="continuationSeparator" w:id="0">
    <w:p w:rsidR="00A94C47" w:rsidRDefault="00A94C4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47" w:rsidRDefault="00A94C47" w:rsidP="00174ACE">
      <w:pPr>
        <w:spacing w:after="0" w:line="240" w:lineRule="auto"/>
      </w:pPr>
      <w:r>
        <w:separator/>
      </w:r>
    </w:p>
  </w:footnote>
  <w:footnote w:type="continuationSeparator" w:id="0">
    <w:p w:rsidR="00A94C47" w:rsidRDefault="00A94C4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A94C47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3.55pt;width:603.5pt;height:111.3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FD036A">
                  <w:rPr>
                    <w:rFonts w:asciiTheme="majorHAnsi" w:hAnsiTheme="majorHAnsi"/>
                    <w:b/>
                    <w:szCs w:val="20"/>
                  </w:rPr>
                  <w:t>B.Tech</w:t>
                </w:r>
                <w:proofErr w:type="spellEnd"/>
                <w:r w:rsidRPr="00FD036A">
                  <w:rPr>
                    <w:rFonts w:asciiTheme="majorHAnsi" w:hAnsiTheme="majorHAnsi"/>
                    <w:b/>
                    <w:szCs w:val="20"/>
                  </w:rPr>
                  <w:t xml:space="preserve"> Program is accredited by NBA</w:t>
                </w:r>
              </w:p>
              <w:p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A94C4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A94C4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4C47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0898-36DF-442C-8A65-335CD91C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</cp:revision>
  <cp:lastPrinted>2022-04-13T10:44:00Z</cp:lastPrinted>
  <dcterms:created xsi:type="dcterms:W3CDTF">2022-08-27T09:35:00Z</dcterms:created>
  <dcterms:modified xsi:type="dcterms:W3CDTF">2022-08-27T09:35:00Z</dcterms:modified>
</cp:coreProperties>
</file>